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4CC652BF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359078F5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5A64A29F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900917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00917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900917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00917"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900917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336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5A64A29F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900917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00917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900917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900917"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900917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5DA87090" w:rsidR="00494FFB" w:rsidRPr="000B2448" w:rsidRDefault="00900917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5DA87090" w:rsidR="00494FFB" w:rsidRPr="000B2448" w:rsidRDefault="00900917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990337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990337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50D95E6C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0C92B93D" w:rsidR="00342C7C" w:rsidRPr="00BB2E06" w:rsidRDefault="00900917" w:rsidP="009903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6400" behindDoc="0" locked="0" layoutInCell="1" allowOverlap="1" wp14:anchorId="531D1053" wp14:editId="1E738B44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10490</wp:posOffset>
                  </wp:positionV>
                  <wp:extent cx="171450" cy="171450"/>
                  <wp:effectExtent l="0" t="0" r="0" b="0"/>
                  <wp:wrapNone/>
                  <wp:docPr id="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917" w:rsidRPr="007407DE" w14:paraId="10EE7224" w14:textId="77777777" w:rsidTr="00CF2222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900917" w:rsidRPr="00377183" w:rsidRDefault="00900917" w:rsidP="00900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51DD5E" w14:textId="5835D106" w:rsidR="00900917" w:rsidRPr="00226659" w:rsidRDefault="00900917" w:rsidP="0090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58656E" w14:textId="2162FAC8" w:rsidR="00900917" w:rsidRPr="00FA34E3" w:rsidRDefault="00900917" w:rsidP="0090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4FE4B1D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55C490" w14:textId="71286B31" w:rsidR="00900917" w:rsidRPr="00FA34E3" w:rsidRDefault="00900917" w:rsidP="009009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00917" w:rsidRPr="007407DE" w14:paraId="7F1BB785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900917" w:rsidRPr="00377183" w:rsidRDefault="00900917" w:rsidP="0090091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566AC0DF" w:rsidR="00900917" w:rsidRPr="00226659" w:rsidRDefault="00900917" w:rsidP="0090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75FEDC" wp14:editId="41BF1237">
                  <wp:extent cx="194945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3CA556B4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6D3B94C2" w:rsidR="00900917" w:rsidRPr="00FA34E3" w:rsidRDefault="00900917" w:rsidP="0090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C6C8F8" wp14:editId="62189A8C">
                  <wp:extent cx="194945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4898F026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500079C9" w:rsidR="00900917" w:rsidRPr="00FA34E3" w:rsidRDefault="00900917" w:rsidP="009009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4CF640" wp14:editId="4C8FD41C">
                  <wp:extent cx="194945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917" w:rsidRPr="003E063E" w14:paraId="10AE7847" w14:textId="77777777" w:rsidTr="001C64FD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900917" w:rsidRPr="00377183" w:rsidRDefault="00900917" w:rsidP="00900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7807B" w14:textId="5A2AAF15" w:rsidR="00900917" w:rsidRPr="00226659" w:rsidRDefault="00900917" w:rsidP="0090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328B9012" wp14:editId="2F22DB68">
                  <wp:extent cx="194945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enne 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64EDDF7F" w:rsidR="00900917" w:rsidRPr="00FA34E3" w:rsidRDefault="00900917" w:rsidP="009009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14A407E5" wp14:editId="73CFA039">
                  <wp:extent cx="194945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enne 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BEC057" w14:textId="5AA88E04" w:rsidR="00900917" w:rsidRPr="00FA34E3" w:rsidRDefault="00900917" w:rsidP="0090091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7038D79B" wp14:editId="4FB43CA2">
                  <wp:extent cx="194945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enne 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917" w:rsidRPr="003E063E" w14:paraId="470BE54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08FF7F" w14:textId="77777777" w:rsidR="00900917" w:rsidRPr="00377183" w:rsidRDefault="00900917" w:rsidP="00900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E8FFD" w14:textId="280EA1D7" w:rsidR="00900917" w:rsidRPr="00847D69" w:rsidRDefault="00847D69" w:rsidP="0090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7D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kernbologne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6C97B" w14:textId="777777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0C5516" w14:textId="03192BBB" w:rsidR="00900917" w:rsidRPr="00847D69" w:rsidRDefault="00847D69" w:rsidP="0090091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7D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Quattro </w:t>
            </w:r>
            <w:proofErr w:type="spellStart"/>
            <w:r w:rsidRPr="00847D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ormagg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9324A" w14:textId="777777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7B201E" w14:textId="649B27E2" w:rsidR="00900917" w:rsidRPr="00FA34E3" w:rsidRDefault="00847D69" w:rsidP="0090091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7D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847D69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4FAF3D80" wp14:editId="10D7365D">
                  <wp:extent cx="194945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7D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F8BF391" w14:textId="777777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D69" w:rsidRPr="003E063E" w14:paraId="3E60D8A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A4022F" w14:textId="77777777" w:rsidR="00847D69" w:rsidRPr="00377183" w:rsidRDefault="00847D69" w:rsidP="00900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F48E0E" w14:textId="6CDBB298" w:rsidR="00847D69" w:rsidRPr="00847D69" w:rsidRDefault="00847D69" w:rsidP="0090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7D69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FA85C8" w14:textId="77777777" w:rsidR="00847D69" w:rsidRPr="000D6CB2" w:rsidRDefault="00847D69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B0334" w14:textId="6AD44804" w:rsidR="00847D69" w:rsidRPr="00847D69" w:rsidRDefault="00847D69" w:rsidP="0090091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7D69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E6A88D" w14:textId="77777777" w:rsidR="00847D69" w:rsidRPr="000D6CB2" w:rsidRDefault="00847D69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DCF338" w14:textId="376ECC21" w:rsidR="00847D69" w:rsidRPr="00847D69" w:rsidRDefault="00847D69" w:rsidP="0090091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47D6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rünkernbolognese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16B59CC" w14:textId="77777777" w:rsidR="00847D69" w:rsidRPr="000D6CB2" w:rsidRDefault="00847D69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917" w:rsidRPr="003E063E" w14:paraId="0E37A4BA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900917" w:rsidRPr="00377183" w:rsidRDefault="00900917" w:rsidP="00900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60BC5531" w:rsidR="00900917" w:rsidRPr="00226659" w:rsidRDefault="00900917" w:rsidP="009009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3588EB6C" w:rsidR="00900917" w:rsidRPr="00FA34E3" w:rsidRDefault="00900917" w:rsidP="0090091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0DB2F720" w:rsidR="00900917" w:rsidRPr="00847D69" w:rsidRDefault="00847D69" w:rsidP="009009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D69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917" w:rsidRPr="003E063E" w14:paraId="7B90D99D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900917" w:rsidRPr="00377183" w:rsidRDefault="00900917" w:rsidP="0090091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7C128B74" w:rsidR="00900917" w:rsidRPr="00377183" w:rsidRDefault="00900917" w:rsidP="00900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900917" w:rsidRPr="00377183" w:rsidRDefault="00900917" w:rsidP="009009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24EA506B" w:rsidR="00900917" w:rsidRPr="00377183" w:rsidRDefault="00900917" w:rsidP="00900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6640" behindDoc="0" locked="0" layoutInCell="1" allowOverlap="1" wp14:anchorId="37E0DDF0" wp14:editId="6178DEA5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2555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900917" w:rsidRPr="00377183" w:rsidRDefault="00900917" w:rsidP="009009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1BC5AF6E" w:rsidR="00900917" w:rsidRPr="00377183" w:rsidRDefault="00900917" w:rsidP="00900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900917" w:rsidRPr="00B80B1A" w:rsidRDefault="00900917" w:rsidP="009009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0917" w:rsidRPr="003E063E" w14:paraId="4A05833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900917" w:rsidRPr="00377183" w:rsidRDefault="00900917" w:rsidP="00900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03602668" w:rsidR="00900917" w:rsidRPr="006B1AA8" w:rsidRDefault="00847D69" w:rsidP="009009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7D69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C3F648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5A2B2799" w:rsidR="00900917" w:rsidRPr="006B1AA8" w:rsidRDefault="00900917" w:rsidP="0090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315D2940" w:rsidR="00900917" w:rsidRPr="000D6CB2" w:rsidRDefault="00847D69" w:rsidP="009009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7D69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917" w:rsidRPr="003E063E" w14:paraId="6ED3420E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900917" w:rsidRPr="00377183" w:rsidRDefault="00900917" w:rsidP="00900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7714D902" w:rsidR="00900917" w:rsidRPr="006B1AA8" w:rsidRDefault="00847D69" w:rsidP="009009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7D69">
              <w:rPr>
                <w:rFonts w:ascii="Arial" w:hAnsi="Arial" w:cs="Arial"/>
                <w:sz w:val="20"/>
                <w:szCs w:val="20"/>
              </w:rPr>
              <w:t>Kohlrabigemüse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0E57945A" w:rsidR="00900917" w:rsidRPr="00847D69" w:rsidRDefault="00847D69" w:rsidP="0090091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47D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oter Linseneintop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000FCB4C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5714B8E7" w:rsidR="00900917" w:rsidRPr="000D6CB2" w:rsidRDefault="00847D69" w:rsidP="009009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7D69">
              <w:rPr>
                <w:rFonts w:ascii="Arial" w:hAnsi="Arial" w:cs="Arial"/>
                <w:sz w:val="20"/>
                <w:szCs w:val="20"/>
              </w:rPr>
              <w:t>Brokkoli</w:t>
            </w:r>
            <w:r w:rsidRPr="00847D69">
              <w:rPr>
                <w:rFonts w:ascii="Arial" w:hAnsi="Arial" w:cs="Arial"/>
                <w:sz w:val="16"/>
                <w:szCs w:val="16"/>
              </w:rPr>
              <w:t>, pu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D69" w:rsidRPr="003E063E" w14:paraId="6EA313CE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CAE24B" w14:textId="77777777" w:rsidR="00847D69" w:rsidRPr="00377183" w:rsidRDefault="00847D69" w:rsidP="00900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84B8A" w14:textId="78FB30BD" w:rsidR="00847D69" w:rsidRPr="00847D69" w:rsidRDefault="00847D69" w:rsidP="009009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7D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nnenblumenker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</w:t>
            </w:r>
            <w:r w:rsidRPr="00847D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69D03" w14:textId="77777777" w:rsidR="00847D69" w:rsidRPr="000D6CB2" w:rsidRDefault="00847D69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D2588C" w14:textId="2F71F0C4" w:rsidR="00847D69" w:rsidRPr="00847D69" w:rsidRDefault="00847D69" w:rsidP="0090091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47D69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Pr="00847D69">
              <w:rPr>
                <w:rFonts w:ascii="Arial" w:hAnsi="Arial" w:cs="Arial"/>
                <w:color w:val="000000"/>
                <w:sz w:val="20"/>
                <w:szCs w:val="20"/>
              </w:rPr>
              <w:t>Naanbrot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9BF89B" w14:textId="77777777" w:rsidR="00847D69" w:rsidRPr="000D6CB2" w:rsidRDefault="00847D69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D34FE" w14:textId="68FF5712" w:rsidR="00847D69" w:rsidRPr="00847D69" w:rsidRDefault="00847D69" w:rsidP="009009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7D69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06B037" w14:textId="77777777" w:rsidR="00847D69" w:rsidRPr="000D6CB2" w:rsidRDefault="00847D69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917" w:rsidRPr="003E063E" w14:paraId="4E9CD9E3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900917" w:rsidRPr="00377183" w:rsidRDefault="00900917" w:rsidP="00900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7EBAD77E" w:rsidR="00900917" w:rsidRPr="00847D69" w:rsidRDefault="00847D69" w:rsidP="0090091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39B14AE1" w:rsidR="00900917" w:rsidRPr="00847D69" w:rsidRDefault="00847D69" w:rsidP="009009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5D705518" w:rsidR="00900917" w:rsidRPr="00847D69" w:rsidRDefault="00847D69" w:rsidP="0090091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47D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bruststreif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2507DC43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917" w:rsidRPr="003E063E" w14:paraId="16650312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C7E44F" w14:textId="77777777" w:rsidR="00900917" w:rsidRPr="00377183" w:rsidRDefault="00900917" w:rsidP="00900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E79AD" w14:textId="53DDCAD3" w:rsidR="00900917" w:rsidRPr="000D6CB2" w:rsidRDefault="00900917" w:rsidP="0090091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EA68F" w14:textId="777777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514" w14:textId="491159DD" w:rsidR="00900917" w:rsidRPr="000D6CB2" w:rsidRDefault="00900917" w:rsidP="0090091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634E4" w14:textId="777777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80CDC" w14:textId="2F4D6047" w:rsidR="00900917" w:rsidRPr="000D6CB2" w:rsidRDefault="00021D77" w:rsidP="009009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</w:t>
            </w:r>
            <w:r w:rsidR="00847D6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47D69" w:rsidRPr="00847D6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onnenblumenkern</w:t>
            </w:r>
            <w:r w:rsidR="00847D6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</w:t>
            </w:r>
            <w:r w:rsidR="00847D69" w:rsidRPr="00847D6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821B7B" w14:textId="369B5F38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917" w:rsidRPr="003E063E" w14:paraId="46D0C7DC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900917" w:rsidRPr="00377183" w:rsidRDefault="00900917" w:rsidP="00900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75D8F675" w:rsidR="00900917" w:rsidRPr="006B1AA8" w:rsidRDefault="00900917" w:rsidP="009009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15EBAD68" w:rsidR="00900917" w:rsidRPr="006B1AA8" w:rsidRDefault="00900917" w:rsidP="009009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05BD8A09" w:rsidR="00900917" w:rsidRPr="000D6CB2" w:rsidRDefault="00021D77" w:rsidP="009009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1CFCA577" w:rsidR="00900917" w:rsidRPr="000D6CB2" w:rsidRDefault="00900917" w:rsidP="009009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917" w:rsidRPr="003E063E" w14:paraId="4E2E27D7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900917" w:rsidRPr="00377183" w:rsidRDefault="00900917" w:rsidP="0090091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1775E5F2" w:rsidR="00900917" w:rsidRPr="00377183" w:rsidRDefault="00900917" w:rsidP="00900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900917" w:rsidRPr="00377183" w:rsidRDefault="00900917" w:rsidP="009009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210326BE" w:rsidR="00900917" w:rsidRPr="00377183" w:rsidRDefault="00900917" w:rsidP="00900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5616" behindDoc="0" locked="0" layoutInCell="1" allowOverlap="1" wp14:anchorId="0A80540F" wp14:editId="6DC7106D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23190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900917" w:rsidRPr="00377183" w:rsidRDefault="00900917" w:rsidP="009009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900917" w:rsidRPr="00377183" w:rsidRDefault="00900917" w:rsidP="00900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41CE5BC5" w:rsidR="00900917" w:rsidRPr="00B80B1A" w:rsidRDefault="00900917" w:rsidP="009009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824F4" w:rsidRPr="003E063E" w14:paraId="76BD4BE0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B824F4" w:rsidRPr="00377183" w:rsidRDefault="00B824F4" w:rsidP="00B82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432F7C20" w:rsidR="00B824F4" w:rsidRPr="006B1AA8" w:rsidRDefault="00B824F4" w:rsidP="00B824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9628B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30DA68EA" w:rsidR="00B824F4" w:rsidRPr="00CC6625" w:rsidRDefault="00B824F4" w:rsidP="00B8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C531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628B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5C863A57" w:rsidR="00B824F4" w:rsidRPr="00CC6625" w:rsidRDefault="00B824F4" w:rsidP="00B8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22447A34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24F4" w:rsidRPr="003E063E" w14:paraId="5B83BFDB" w14:textId="77777777" w:rsidTr="003D2614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B824F4" w:rsidRPr="00377183" w:rsidRDefault="00B824F4" w:rsidP="00B82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613A1F" w14:textId="18340374" w:rsidR="00B824F4" w:rsidRPr="00CC6625" w:rsidRDefault="00B824F4" w:rsidP="00B824F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28B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07520BB2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48D2A78A" w:rsidR="00B824F4" w:rsidRPr="00CC6625" w:rsidRDefault="00B824F4" w:rsidP="00B824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8B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2F87EF1A" w:rsidR="00B824F4" w:rsidRPr="0089628B" w:rsidRDefault="00B824F4" w:rsidP="00B824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962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rap zum Selberbastel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24F4" w:rsidRPr="003E063E" w14:paraId="044802B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46A85" w14:textId="77777777" w:rsidR="00B824F4" w:rsidRPr="00377183" w:rsidRDefault="00B824F4" w:rsidP="00B82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776787" w14:textId="00837996" w:rsidR="00B824F4" w:rsidRPr="00B824F4" w:rsidRDefault="00B824F4" w:rsidP="00B824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B82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belspaghettiauflauf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B7F82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7736C" w14:textId="280FC6A2" w:rsidR="00B824F4" w:rsidRPr="00CC6625" w:rsidRDefault="00B824F4" w:rsidP="00B824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8B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3BDDE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7BA00" w14:textId="0DE5E507" w:rsidR="00B824F4" w:rsidRDefault="00B824F4" w:rsidP="00B824F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076F5C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24F4" w:rsidRPr="003E063E" w14:paraId="0877B4E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D2F00" w14:textId="77777777" w:rsidR="00B824F4" w:rsidRPr="00377183" w:rsidRDefault="00B824F4" w:rsidP="00B82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20F262" w14:textId="3BA7E544" w:rsidR="00B824F4" w:rsidRPr="00CC6625" w:rsidRDefault="00B824F4" w:rsidP="00B824F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F7C34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CD898" w14:textId="5A4E7F5B" w:rsidR="00B824F4" w:rsidRPr="00B824F4" w:rsidRDefault="00B824F4" w:rsidP="00B824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82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frikasse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E02E2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14C67" w14:textId="77777777" w:rsidR="00B824F4" w:rsidRDefault="00B824F4" w:rsidP="00B824F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BCDD04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24F4" w:rsidRPr="003E063E" w14:paraId="0241CC4F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BE567D" w14:textId="77777777" w:rsidR="00B824F4" w:rsidRPr="00377183" w:rsidRDefault="00B824F4" w:rsidP="00B82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08C517" w14:textId="77777777" w:rsidR="00B824F4" w:rsidRPr="00CC6625" w:rsidRDefault="00B824F4" w:rsidP="00B824F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7DC85D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C7CCB" w14:textId="24D8C78D" w:rsidR="00B824F4" w:rsidRPr="00B824F4" w:rsidRDefault="00B824F4" w:rsidP="00B824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24F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abelspaghettiauflauf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C2588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C88535" w14:textId="77777777" w:rsidR="00B824F4" w:rsidRDefault="00B824F4" w:rsidP="00B824F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AAB21F0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24F4" w:rsidRPr="003E063E" w14:paraId="424D7F1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B824F4" w:rsidRPr="00377183" w:rsidRDefault="00B824F4" w:rsidP="00B82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3DB09DF0" w:rsidR="00B824F4" w:rsidRPr="00AF45D7" w:rsidRDefault="00B824F4" w:rsidP="00B824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B824F4" w:rsidRPr="00CC6625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694103C4" w:rsidR="00B824F4" w:rsidRPr="00CC6625" w:rsidRDefault="00B824F4" w:rsidP="00B824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B824F4" w:rsidRPr="000D6CB2" w:rsidRDefault="00B824F4" w:rsidP="00B824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0C64B0F9" w:rsidR="00B824F4" w:rsidRPr="000D6CB2" w:rsidRDefault="00B824F4" w:rsidP="00B824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24F4" w:rsidRPr="003E063E" w14:paraId="3487517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B824F4" w:rsidRPr="00377183" w:rsidRDefault="00B824F4" w:rsidP="00B824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71C67E91" w:rsidR="00B824F4" w:rsidRPr="00377183" w:rsidRDefault="00B824F4" w:rsidP="00B82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0736" behindDoc="0" locked="0" layoutInCell="1" allowOverlap="1" wp14:anchorId="6CC0FCE3" wp14:editId="7E6E707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874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B824F4" w:rsidRPr="00377183" w:rsidRDefault="00B824F4" w:rsidP="00B824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B824F4" w:rsidRPr="00377183" w:rsidRDefault="00B824F4" w:rsidP="00B82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B824F4" w:rsidRPr="00377183" w:rsidRDefault="00B824F4" w:rsidP="00B824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5C0B1C98" w:rsidR="00B824F4" w:rsidRPr="00377183" w:rsidRDefault="00B824F4" w:rsidP="00B82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B824F4" w:rsidRPr="00B80B1A" w:rsidRDefault="00B824F4" w:rsidP="00B824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824F4" w:rsidRPr="003E063E" w14:paraId="6798208D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B824F4" w:rsidRPr="00377183" w:rsidRDefault="00B824F4" w:rsidP="00B824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1783A322" w:rsidR="00B824F4" w:rsidRPr="00A11B18" w:rsidRDefault="00B824F4" w:rsidP="00B8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5ED2F2A3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16BEDA3F" w:rsidR="00B824F4" w:rsidRPr="00A11B18" w:rsidRDefault="00B824F4" w:rsidP="00B824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2AFC70C2" w:rsidR="00B824F4" w:rsidRPr="00A11B18" w:rsidRDefault="00B824F4" w:rsidP="00B824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24F4" w:rsidRPr="003E063E" w14:paraId="746836F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B824F4" w:rsidRPr="00377183" w:rsidRDefault="00B824F4" w:rsidP="00B824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75672424" w:rsidR="00B824F4" w:rsidRPr="00B824F4" w:rsidRDefault="00B824F4" w:rsidP="00B824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82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creme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66A273C4" w:rsidR="00B824F4" w:rsidRPr="00B824F4" w:rsidRDefault="00B824F4" w:rsidP="00B8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B82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zza Margherita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56D8E870" w:rsidR="00B824F4" w:rsidRPr="00A11B18" w:rsidRDefault="00B824F4" w:rsidP="00B8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24F4" w:rsidRPr="003E063E" w14:paraId="5A007A0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448DF" w14:textId="77777777" w:rsidR="00B824F4" w:rsidRPr="00377183" w:rsidRDefault="00B824F4" w:rsidP="00B824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5C8461" w14:textId="5D50B7FB" w:rsidR="00B824F4" w:rsidRPr="00A11B18" w:rsidRDefault="00B824F4" w:rsidP="00B824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4F4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Pr="00B824F4">
              <w:rPr>
                <w:rFonts w:ascii="Arial" w:hAnsi="Arial" w:cs="Arial"/>
                <w:color w:val="000000"/>
                <w:sz w:val="20"/>
                <w:szCs w:val="20"/>
              </w:rPr>
              <w:t>Pitabrötchen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F5043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C6D7B4" w14:textId="28DD6392" w:rsidR="00B824F4" w:rsidRDefault="00B824F4" w:rsidP="00B8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B824F4">
              <w:rPr>
                <w:rFonts w:ascii="Arial" w:hAnsi="Arial" w:cs="Arial"/>
                <w:color w:val="000000"/>
                <w:sz w:val="20"/>
                <w:szCs w:val="20"/>
              </w:rPr>
              <w:t>Erdbeer-Milchshak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4E0B88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51D0C8B" w14:textId="3BFFE857" w:rsidR="00B824F4" w:rsidRDefault="00B824F4" w:rsidP="00B8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76E373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24F4" w:rsidRPr="003E063E" w14:paraId="5BE6923F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F7E5ED" w14:textId="77777777" w:rsidR="00B824F4" w:rsidRPr="00377183" w:rsidRDefault="00B824F4" w:rsidP="00B824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3CB7EC" w14:textId="5D5FB78A" w:rsidR="00B824F4" w:rsidRPr="00A11B18" w:rsidRDefault="00B824F4" w:rsidP="00B824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4F4">
              <w:rPr>
                <w:rFonts w:ascii="Arial" w:hAnsi="Arial" w:cs="Arial"/>
                <w:color w:val="000000"/>
                <w:sz w:val="20"/>
                <w:szCs w:val="20"/>
              </w:rPr>
              <w:t>Erdbeer-Milchshak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68B81E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C3981" w14:textId="77777777" w:rsidR="00B824F4" w:rsidRDefault="00B824F4" w:rsidP="00B8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6E533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4F3BF79" w14:textId="77777777" w:rsidR="00B824F4" w:rsidRDefault="00B824F4" w:rsidP="00B8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057F04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24F4" w:rsidRPr="003E063E" w14:paraId="48C6F56E" w14:textId="77777777" w:rsidTr="002A48D8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B824F4" w:rsidRPr="00377183" w:rsidRDefault="00B824F4" w:rsidP="00B824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1F2F51F4" w:rsidR="00B824F4" w:rsidRPr="00377183" w:rsidRDefault="00B824F4" w:rsidP="00B82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B824F4" w:rsidRPr="00377183" w:rsidRDefault="00B824F4" w:rsidP="00B824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2230414" w:rsidR="00B824F4" w:rsidRPr="00377183" w:rsidRDefault="00B824F4" w:rsidP="00B82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1760" behindDoc="0" locked="0" layoutInCell="1" allowOverlap="1" wp14:anchorId="3B646C9E" wp14:editId="3DD87830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28270</wp:posOffset>
                  </wp:positionV>
                  <wp:extent cx="171450" cy="171450"/>
                  <wp:effectExtent l="0" t="0" r="0" b="0"/>
                  <wp:wrapNone/>
                  <wp:docPr id="2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B824F4" w:rsidRPr="00377183" w:rsidRDefault="00B824F4" w:rsidP="00B824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571473E8" w:rsidR="00B824F4" w:rsidRPr="00377183" w:rsidRDefault="00B824F4" w:rsidP="00B82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3C6"/>
                </mc:Choice>
                <mc:Fallback>
                  <w:t>🏆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26BD"/>
                </mc:Choice>
                <mc:Fallback>
                  <w:t>⚽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B824F4" w:rsidRPr="00B80B1A" w:rsidRDefault="00B824F4" w:rsidP="00B824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824F4" w:rsidRPr="003E063E" w14:paraId="1D010687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B824F4" w:rsidRPr="00377183" w:rsidRDefault="00B824F4" w:rsidP="00B82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7792A8DB" w:rsidR="00B824F4" w:rsidRPr="002F6082" w:rsidRDefault="00B824F4" w:rsidP="00B8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6624C188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45923C9F" w:rsidR="00B824F4" w:rsidRPr="002F6082" w:rsidRDefault="00B824F4" w:rsidP="00B824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t xml:space="preserve"> </w:t>
            </w:r>
            <w:r w:rsidRPr="00B824F4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12424E9" w:rsidR="00B824F4" w:rsidRPr="00B824F4" w:rsidRDefault="00B824F4" w:rsidP="00B824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82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"Bunte Brise"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24F4" w:rsidRPr="003E063E" w14:paraId="1CB4C7FB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B824F4" w:rsidRPr="00377183" w:rsidRDefault="00B824F4" w:rsidP="00B82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720ADD75" w:rsidR="00B824F4" w:rsidRPr="00B824F4" w:rsidRDefault="00B824F4" w:rsidP="00B824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82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7B5DA634" w:rsidR="00B824F4" w:rsidRPr="002F6082" w:rsidRDefault="00B824F4" w:rsidP="00B824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4F4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0BFF5743" w:rsidR="00B824F4" w:rsidRPr="00B824F4" w:rsidRDefault="00B824F4" w:rsidP="00B824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4F4">
              <w:rPr>
                <w:rFonts w:ascii="Arial" w:hAnsi="Arial" w:cs="Arial"/>
                <w:sz w:val="20"/>
                <w:szCs w:val="20"/>
              </w:rPr>
              <w:t>dazu American Dressin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24F4" w:rsidRPr="003E063E" w14:paraId="102B23B4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B824F4" w:rsidRPr="00377183" w:rsidRDefault="00B824F4" w:rsidP="00B82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578D9D54" w:rsidR="00B824F4" w:rsidRPr="002F6082" w:rsidRDefault="00B824F4" w:rsidP="00B824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4F4">
              <w:rPr>
                <w:rFonts w:ascii="Arial" w:hAnsi="Arial" w:cs="Arial"/>
                <w:color w:val="000000"/>
                <w:sz w:val="20"/>
                <w:szCs w:val="20"/>
              </w:rPr>
              <w:t>mit Heidelbeersoße</w:t>
            </w:r>
            <w:r w:rsidRPr="00B824F4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3299F2D1" w:rsidR="00B824F4" w:rsidRPr="00B824F4" w:rsidRDefault="00B824F4" w:rsidP="00B824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B82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B82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Nugget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74E61DF9" w:rsidR="00B824F4" w:rsidRPr="00B824F4" w:rsidRDefault="00B824F4" w:rsidP="00B824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4F4">
              <w:rPr>
                <w:rFonts w:ascii="Arial" w:hAnsi="Arial" w:cs="Arial"/>
                <w:sz w:val="20"/>
                <w:szCs w:val="20"/>
              </w:rPr>
              <w:t>mit Fußballlaugenbrötch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24F4" w:rsidRPr="003E063E" w14:paraId="7D0CF336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B824F4" w:rsidRPr="00377183" w:rsidRDefault="00B824F4" w:rsidP="00B82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66DF073A" w:rsidR="00B824F4" w:rsidRPr="000D6CB2" w:rsidRDefault="00B824F4" w:rsidP="00B824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43D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543D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 &amp; Zim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5D3B44" w14:textId="7D9B6DF5" w:rsidR="00B824F4" w:rsidRPr="002F6082" w:rsidRDefault="00B824F4" w:rsidP="00B8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4F4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5E555C22" w:rsidR="00B824F4" w:rsidRPr="000D6CB2" w:rsidRDefault="00B824F4" w:rsidP="00B824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B824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übli-Haselnusskuchen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24F4" w:rsidRPr="003E063E" w14:paraId="11B53809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B824F4" w:rsidRPr="00377183" w:rsidRDefault="00B824F4" w:rsidP="00B82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0FD8287B" w:rsidR="00B824F4" w:rsidRPr="000D6CB2" w:rsidRDefault="00B824F4" w:rsidP="00B824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AD8DB1" w14:textId="755B8C02" w:rsidR="00B824F4" w:rsidRPr="002F6082" w:rsidRDefault="00B824F4" w:rsidP="00B824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24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übli-Haselnusskuchen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B824F4" w:rsidRPr="000D6CB2" w:rsidRDefault="00B824F4" w:rsidP="00B824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B824F4" w:rsidRPr="000D6CB2" w:rsidRDefault="00B824F4" w:rsidP="00B82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7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1D77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034DA"/>
    <w:rsid w:val="00220F7E"/>
    <w:rsid w:val="00222180"/>
    <w:rsid w:val="00223EA8"/>
    <w:rsid w:val="00226659"/>
    <w:rsid w:val="00255114"/>
    <w:rsid w:val="00262D97"/>
    <w:rsid w:val="00270EBA"/>
    <w:rsid w:val="00274B8D"/>
    <w:rsid w:val="002A48D8"/>
    <w:rsid w:val="002B6340"/>
    <w:rsid w:val="002B71C2"/>
    <w:rsid w:val="002C16B0"/>
    <w:rsid w:val="002C31E7"/>
    <w:rsid w:val="002D2C38"/>
    <w:rsid w:val="002E0282"/>
    <w:rsid w:val="002E240A"/>
    <w:rsid w:val="002F6082"/>
    <w:rsid w:val="003056B1"/>
    <w:rsid w:val="00327063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878C3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1AA8"/>
    <w:rsid w:val="006B5955"/>
    <w:rsid w:val="006C267C"/>
    <w:rsid w:val="006F6A48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47D69"/>
    <w:rsid w:val="008518C1"/>
    <w:rsid w:val="00876A26"/>
    <w:rsid w:val="00886DC6"/>
    <w:rsid w:val="00890346"/>
    <w:rsid w:val="00892F70"/>
    <w:rsid w:val="00893EBD"/>
    <w:rsid w:val="0089628B"/>
    <w:rsid w:val="008A6E8D"/>
    <w:rsid w:val="008A777A"/>
    <w:rsid w:val="008B762A"/>
    <w:rsid w:val="008C2BBD"/>
    <w:rsid w:val="008D5B06"/>
    <w:rsid w:val="008E7561"/>
    <w:rsid w:val="008F58D6"/>
    <w:rsid w:val="008F7E65"/>
    <w:rsid w:val="00900917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90337"/>
    <w:rsid w:val="009A137B"/>
    <w:rsid w:val="009A1FA2"/>
    <w:rsid w:val="009A54AA"/>
    <w:rsid w:val="009D0D37"/>
    <w:rsid w:val="009D4482"/>
    <w:rsid w:val="009E2BAF"/>
    <w:rsid w:val="009F7EFC"/>
    <w:rsid w:val="00A01D14"/>
    <w:rsid w:val="00A03D77"/>
    <w:rsid w:val="00A043BE"/>
    <w:rsid w:val="00A11B18"/>
    <w:rsid w:val="00A24DAB"/>
    <w:rsid w:val="00A265E6"/>
    <w:rsid w:val="00A302C5"/>
    <w:rsid w:val="00A47BF8"/>
    <w:rsid w:val="00A961B4"/>
    <w:rsid w:val="00A96DDE"/>
    <w:rsid w:val="00AA7390"/>
    <w:rsid w:val="00AB2843"/>
    <w:rsid w:val="00AF45D7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24F4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5310D"/>
    <w:rsid w:val="00C712DA"/>
    <w:rsid w:val="00C8346E"/>
    <w:rsid w:val="00C932D7"/>
    <w:rsid w:val="00CA3C25"/>
    <w:rsid w:val="00CC6625"/>
    <w:rsid w:val="00CD6515"/>
    <w:rsid w:val="00D0262A"/>
    <w:rsid w:val="00D111EF"/>
    <w:rsid w:val="00D20741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81132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A34E3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6</cp:revision>
  <cp:lastPrinted>2014-01-15T08:36:00Z</cp:lastPrinted>
  <dcterms:created xsi:type="dcterms:W3CDTF">2026-05-02T17:27:00Z</dcterms:created>
  <dcterms:modified xsi:type="dcterms:W3CDTF">2026-05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